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5039F" w14:textId="21614851" w:rsidR="00AC6352" w:rsidRPr="00F6021D" w:rsidRDefault="006B5F95" w:rsidP="00F6021D">
      <w:pPr>
        <w:spacing w:line="276" w:lineRule="auto"/>
        <w:rPr>
          <w:rFonts w:ascii="Arial" w:hAnsi="Arial" w:cs="Arial Unicode MS"/>
          <w:sz w:val="32"/>
          <w:szCs w:val="28"/>
          <w:u w:val="single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C2" wp14:editId="6C31FC84">
                <wp:simplePos x="0" y="0"/>
                <wp:positionH relativeFrom="column">
                  <wp:posOffset>-2540</wp:posOffset>
                </wp:positionH>
                <wp:positionV relativeFrom="paragraph">
                  <wp:posOffset>-19050</wp:posOffset>
                </wp:positionV>
                <wp:extent cx="6740525" cy="2540"/>
                <wp:effectExtent l="0" t="0" r="15875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254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DD85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1.5pt" to="530.55pt,-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" strokeweight=".5pt">
                <v:stroke miterlimit="4" joinstyle="miter"/>
              </v:line>
            </w:pict>
          </mc:Fallback>
        </mc:AlternateContent>
      </w: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7066EDE" wp14:editId="32220A58">
                <wp:simplePos x="0" y="0"/>
                <wp:positionH relativeFrom="page">
                  <wp:posOffset>4508500</wp:posOffset>
                </wp:positionH>
                <wp:positionV relativeFrom="page">
                  <wp:posOffset>228600</wp:posOffset>
                </wp:positionV>
                <wp:extent cx="2860675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64AE0D" w14:textId="5953088A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 w14:paraId="0B7300D6" w14:textId="2122B1A1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000 Coneflower Ct. Eagan, MN 55123</w:t>
                            </w:r>
                          </w:p>
                          <w:p w14:paraId="652749F4" w14:textId="1C4528C0" w:rsidR="00172980" w:rsidRDefault="00F90D0E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</w:t>
                            </w:r>
                            <w:r w:rsidR="00BD770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@dennismelamed.me</w:t>
                            </w:r>
                          </w:p>
                          <w:p w14:paraId="35793538" w14:textId="193B50E7" w:rsidR="00F90D0E" w:rsidRPr="00ED2509" w:rsidRDefault="00893B51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ww.</w:t>
                            </w:r>
                            <w:r w:rsid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melamed.m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6EDE" id="officeArt object" o:spid="_x0000_s1026" style="position:absolute;margin-left:355pt;margin-top:18pt;width:225.25pt;height:51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" filled="f" stroked="f" strokeweight="1pt">
                <v:stroke miterlimit="4"/>
                <v:textbox inset="0,0,0,0">
                  <w:txbxContent>
                    <w:p w14:paraId="3F64AE0D" w14:textId="5953088A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 w14:paraId="0B7300D6" w14:textId="2122B1A1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000 Coneflower Ct. Eagan, MN 55123</w:t>
                      </w:r>
                    </w:p>
                    <w:p w14:paraId="652749F4" w14:textId="1C4528C0" w:rsidR="00172980" w:rsidRDefault="00F90D0E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</w:t>
                      </w:r>
                      <w:r w:rsidR="00BD770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@dennismelamed.me</w:t>
                      </w:r>
                    </w:p>
                    <w:p w14:paraId="35793538" w14:textId="193B50E7" w:rsidR="00F90D0E" w:rsidRPr="00ED2509" w:rsidRDefault="00893B51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ww.</w:t>
                      </w:r>
                      <w:r w:rsid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melamed.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D77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D4AD6" wp14:editId="6F9423FB">
                <wp:simplePos x="0" y="0"/>
                <wp:positionH relativeFrom="column">
                  <wp:posOffset>-26035</wp:posOffset>
                </wp:positionH>
                <wp:positionV relativeFrom="paragraph">
                  <wp:posOffset>254635</wp:posOffset>
                </wp:positionV>
                <wp:extent cx="6817995" cy="568960"/>
                <wp:effectExtent l="0" t="0" r="190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5689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E753" id="Rectangle 1" o:spid="_x0000_s1026" style="position:absolute;margin-left:-2.05pt;margin-top:20.05pt;width:536.85pt;height:4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F90D0E"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FE037F" wp14:editId="2955B53E">
                <wp:simplePos x="0" y="0"/>
                <wp:positionH relativeFrom="page">
                  <wp:posOffset>508000</wp:posOffset>
                </wp:positionH>
                <wp:positionV relativeFrom="page">
                  <wp:posOffset>342900</wp:posOffset>
                </wp:positionV>
                <wp:extent cx="3644900" cy="694055"/>
                <wp:effectExtent l="0" t="0" r="0" b="444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E2546" w14:textId="77777777" w:rsidR="00172980" w:rsidRPr="00F90D0E" w:rsidRDefault="00172980" w:rsidP="00A82139">
                            <w:pPr>
                              <w:pStyle w:val="Heading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>Dennis Melamed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037F" id="_x0000_s1027" style="position:absolute;margin-left:40pt;margin-top:27pt;width:287pt;height:54.6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" filled="f" stroked="f" strokeweight="1pt">
                <v:stroke miterlimit="4"/>
                <v:textbox inset="0,0,0,0">
                  <w:txbxContent>
                    <w:p w14:paraId="2AFE2546" w14:textId="77777777" w:rsidR="00172980" w:rsidRPr="00F90D0E" w:rsidRDefault="00172980" w:rsidP="00A82139">
                      <w:pPr>
                        <w:pStyle w:val="Heading"/>
                        <w:ind w:left="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  <w:t>Dennis Mela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C6352" w:rsidRPr="00ED2509">
        <w:rPr>
          <w:sz w:val="32"/>
          <w:u w:val="single"/>
        </w:rPr>
        <w:t>E</w:t>
      </w:r>
      <w:r w:rsidR="00A208F5">
        <w:rPr>
          <w:sz w:val="32"/>
          <w:u w:val="single"/>
        </w:rPr>
        <w:t>DUCATION</w:t>
      </w:r>
    </w:p>
    <w:p w14:paraId="2BF3387B" w14:textId="174DC761" w:rsidR="00AC6352" w:rsidRPr="00ED2509" w:rsidRDefault="00AC6352" w:rsidP="00A82139">
      <w:pPr>
        <w:pStyle w:val="BodyA"/>
        <w:tabs>
          <w:tab w:val="left" w:pos="8910"/>
          <w:tab w:val="left" w:pos="9180"/>
        </w:tabs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E3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y </w:t>
      </w:r>
      <w:r w:rsidR="00E85B07" w:rsidRPr="002E35F7">
        <w:rPr>
          <w:rFonts w:ascii="Times New Roman" w:hAnsi="Times New Roman" w:cs="Times New Roman"/>
          <w:b/>
          <w:color w:val="auto"/>
          <w:sz w:val="24"/>
          <w:szCs w:val="24"/>
        </w:rPr>
        <w:t>of Minnesota: Minneapolis, MN</w:t>
      </w:r>
      <w:r w:rsidR="00E85B0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E35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BD770B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ED2509"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ED2509"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770B">
        <w:rPr>
          <w:rFonts w:ascii="Times New Roman" w:hAnsi="Times New Roman" w:cs="Times New Roman"/>
          <w:color w:val="auto"/>
          <w:sz w:val="24"/>
          <w:szCs w:val="24"/>
        </w:rPr>
        <w:t>May 2019 (expected)</w:t>
      </w:r>
    </w:p>
    <w:p w14:paraId="1432CCB3" w14:textId="3543E041" w:rsidR="007E7588" w:rsidRDefault="00C70B46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ege of Science and Engineering</w:t>
      </w:r>
      <w:r w:rsidR="00D66300">
        <w:rPr>
          <w:rFonts w:ascii="Times New Roman" w:hAnsi="Times New Roman" w:cs="Times New Roman"/>
          <w:color w:val="auto"/>
          <w:sz w:val="24"/>
          <w:szCs w:val="24"/>
        </w:rPr>
        <w:t xml:space="preserve"> (Honors)</w:t>
      </w:r>
      <w:r w:rsidR="007E7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AB7F90" w14:textId="045C6646" w:rsidR="009418B1" w:rsidRPr="007E7588" w:rsidRDefault="00AC6352" w:rsidP="007E7588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B.S. </w:t>
      </w:r>
      <w:r w:rsidR="005C358F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Computer </w:t>
      </w:r>
      <w:r w:rsidRPr="007E7588">
        <w:rPr>
          <w:rFonts w:ascii="Times New Roman" w:hAnsi="Times New Roman" w:cs="Times New Roman"/>
          <w:color w:val="auto"/>
          <w:sz w:val="24"/>
          <w:szCs w:val="24"/>
        </w:rPr>
        <w:t>Engineering</w:t>
      </w:r>
      <w:r w:rsidR="00014D73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(3.848</w:t>
      </w:r>
      <w:r w:rsidR="0069369D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GPA)</w:t>
      </w:r>
    </w:p>
    <w:p w14:paraId="1C0E4F51" w14:textId="11DE0D93" w:rsidR="00BA3B35" w:rsidRDefault="000B2BFE" w:rsidP="00BA3B35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levant Coursework:</w:t>
      </w:r>
      <w:r w:rsidRPr="000B2BFE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BA3B35" w:rsidRPr="000B2BFE">
        <w:rPr>
          <w:rFonts w:ascii="Times New Roman" w:hAnsi="Times New Roman" w:cs="Times New Roman"/>
          <w:sz w:val="24"/>
          <w:szCs w:val="24"/>
        </w:rPr>
        <w:t xml:space="preserve">Intelligent Robotic Systems, </w:t>
      </w:r>
      <w:r w:rsidR="00BA3B35">
        <w:rPr>
          <w:rFonts w:ascii="Times New Roman" w:hAnsi="Times New Roman" w:cs="Times New Roman"/>
          <w:sz w:val="24"/>
          <w:szCs w:val="24"/>
        </w:rPr>
        <w:t xml:space="preserve">Image Processing, </w:t>
      </w:r>
      <w:r w:rsidR="003140CC" w:rsidRPr="000B2BFE">
        <w:rPr>
          <w:rFonts w:ascii="Times New Roman" w:hAnsi="Times New Roman" w:cs="Times New Roman"/>
          <w:sz w:val="24"/>
          <w:szCs w:val="24"/>
        </w:rPr>
        <w:t>Microcontrollers</w:t>
      </w:r>
      <w:r w:rsidR="003140CC">
        <w:rPr>
          <w:rFonts w:ascii="Times New Roman" w:hAnsi="Times New Roman" w:cs="Times New Roman"/>
          <w:sz w:val="24"/>
          <w:szCs w:val="24"/>
        </w:rPr>
        <w:t>,</w:t>
      </w:r>
    </w:p>
    <w:p w14:paraId="1868D62E" w14:textId="2C20044C" w:rsidR="00841A16" w:rsidRDefault="003140CC" w:rsidP="00A052C9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69E20D" wp14:editId="758415FC">
                <wp:simplePos x="0" y="0"/>
                <wp:positionH relativeFrom="column">
                  <wp:posOffset>-57150</wp:posOffset>
                </wp:positionH>
                <wp:positionV relativeFrom="paragraph">
                  <wp:posOffset>191770</wp:posOffset>
                </wp:positionV>
                <wp:extent cx="6817995" cy="330200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995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48C6E" id="Rectangle 7" o:spid="_x0000_s1026" style="position:absolute;margin-left:-4.5pt;margin-top:15.1pt;width:536.8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BA3B35">
        <w:rPr>
          <w:rFonts w:ascii="Times New Roman" w:hAnsi="Times New Roman" w:cs="Times New Roman"/>
          <w:sz w:val="24"/>
          <w:szCs w:val="24"/>
        </w:rPr>
        <w:t>Sensing &amp; Estimation in Robotics</w:t>
      </w:r>
      <w:r w:rsidR="00BA3B35">
        <w:rPr>
          <w:rFonts w:ascii="Times New Roman" w:hAnsi="Times New Roman" w:cs="Times New Roman"/>
          <w:sz w:val="22"/>
          <w:szCs w:val="24"/>
        </w:rPr>
        <w:t xml:space="preserve">, </w:t>
      </w:r>
      <w:r w:rsidR="00014D73" w:rsidRPr="000B2BFE">
        <w:rPr>
          <w:rFonts w:ascii="Times New Roman" w:hAnsi="Times New Roman" w:cs="Times New Roman"/>
          <w:sz w:val="24"/>
          <w:szCs w:val="24"/>
        </w:rPr>
        <w:t>Digital/Integrated Circuit</w:t>
      </w:r>
      <w:r w:rsidR="007E75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3B35" w:rsidRPr="000B2BFE">
        <w:rPr>
          <w:rFonts w:ascii="Times New Roman" w:hAnsi="Times New Roman" w:cs="Times New Roman"/>
          <w:sz w:val="24"/>
          <w:szCs w:val="24"/>
        </w:rPr>
        <w:t>Signals and Systems</w:t>
      </w:r>
      <w:r w:rsidR="000B2BFE" w:rsidRPr="000B2B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1EE52" w14:textId="4A83E338" w:rsidR="00841A16" w:rsidRPr="00841A16" w:rsidRDefault="00841A16" w:rsidP="00BE206A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nors Thesis: </w:t>
      </w:r>
      <w:r>
        <w:rPr>
          <w:rFonts w:ascii="Times New Roman" w:hAnsi="Times New Roman" w:cs="Times New Roman"/>
          <w:i/>
          <w:sz w:val="24"/>
          <w:szCs w:val="24"/>
        </w:rPr>
        <w:t>Indoor Micro-UAV Navigation with Minimal Sensing (In Progress)</w:t>
      </w:r>
    </w:p>
    <w:p w14:paraId="40B0C8F7" w14:textId="21411FB5" w:rsidR="00841A16" w:rsidRDefault="00841A16" w:rsidP="00841A16">
      <w:pPr>
        <w:pStyle w:val="BodyA"/>
        <w:numPr>
          <w:ilvl w:val="1"/>
          <w:numId w:val="20"/>
        </w:numPr>
        <w:spacing w:after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s: Professor Volkan Isler &amp;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y</w:t>
      </w:r>
      <w:proofErr w:type="spellEnd"/>
    </w:p>
    <w:p w14:paraId="2B14D889" w14:textId="16C22213" w:rsidR="00BE206A" w:rsidRPr="00BE206A" w:rsidRDefault="00BE206A" w:rsidP="00BE206A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EE-</w:t>
      </w:r>
      <w:proofErr w:type="spellStart"/>
      <w:r>
        <w:rPr>
          <w:rFonts w:ascii="Times New Roman" w:hAnsi="Times New Roman" w:cs="Times New Roman"/>
          <w:sz w:val="24"/>
          <w:szCs w:val="24"/>
        </w:rPr>
        <w:t>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pa Nu Honors Society Vice Presid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Fall 2018-present</w:t>
      </w:r>
    </w:p>
    <w:p w14:paraId="7567B7B7" w14:textId="1756B600" w:rsidR="000B2BFE" w:rsidRPr="00C479AE" w:rsidRDefault="000B2BFE" w:rsidP="000B2BFE">
      <w:pPr>
        <w:pStyle w:val="BodyA"/>
        <w:spacing w:after="23"/>
        <w:ind w:left="720"/>
        <w:contextualSpacing/>
        <w:rPr>
          <w:rFonts w:ascii="Times New Roman" w:hAnsi="Times New Roman" w:cs="Times New Roman"/>
          <w:sz w:val="21"/>
          <w:szCs w:val="24"/>
        </w:rPr>
      </w:pPr>
    </w:p>
    <w:p w14:paraId="0FB30A34" w14:textId="0F4E61B1" w:rsidR="00AD28CD" w:rsidRDefault="00503016" w:rsidP="00C97CC1">
      <w:pPr>
        <w:pStyle w:val="Heading"/>
        <w:spacing w:after="23" w:line="240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8BCAB5" wp14:editId="63AA7CBD">
                <wp:simplePos x="0" y="0"/>
                <wp:positionH relativeFrom="column">
                  <wp:posOffset>-45085</wp:posOffset>
                </wp:positionH>
                <wp:positionV relativeFrom="paragraph">
                  <wp:posOffset>246380</wp:posOffset>
                </wp:positionV>
                <wp:extent cx="6818489" cy="753035"/>
                <wp:effectExtent l="0" t="0" r="190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7530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7C60D" id="Rectangle 3" o:spid="_x0000_s1026" style="position:absolute;margin-left:-3.55pt;margin-top:19.4pt;width:536.9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A208F5">
        <w:rPr>
          <w:rFonts w:ascii="Times New Roman" w:hAnsi="Times New Roman" w:cs="Times New Roman"/>
          <w:color w:val="auto"/>
          <w:sz w:val="32"/>
          <w:u w:val="single"/>
        </w:rPr>
        <w:t>WORK EXPERIENCE</w:t>
      </w:r>
    </w:p>
    <w:p w14:paraId="2EE6E7AD" w14:textId="0942101B" w:rsidR="00A57958" w:rsidRDefault="00A57958" w:rsidP="00A35C5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Nextdroi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24EFB">
        <w:rPr>
          <w:rFonts w:ascii="Times New Roman" w:hAnsi="Times New Roman" w:cs="Times New Roman"/>
          <w:b/>
          <w:color w:val="auto"/>
          <w:sz w:val="24"/>
          <w:szCs w:val="24"/>
        </w:rPr>
        <w:t>Robotic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Summer </w:t>
      </w:r>
      <w:r w:rsidRPr="00F251F0">
        <w:rPr>
          <w:rFonts w:ascii="Times New Roman" w:hAnsi="Times New Roman" w:cs="Times New Roman"/>
          <w:color w:val="auto"/>
          <w:spacing w:val="6"/>
          <w:sz w:val="24"/>
          <w:szCs w:val="24"/>
        </w:rPr>
        <w:t>2018</w:t>
      </w:r>
    </w:p>
    <w:p w14:paraId="5A69CD4B" w14:textId="64E8CDC4" w:rsidR="00A57958" w:rsidRDefault="00077175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hiev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nsorl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igh-precision motor speed control </w:t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>for subsea robotic platform</w:t>
      </w:r>
    </w:p>
    <w:p w14:paraId="7E19C030" w14:textId="02172994" w:rsidR="004342F5" w:rsidRDefault="003204D7" w:rsidP="001E7352">
      <w:pPr>
        <w:pStyle w:val="BodyA"/>
        <w:numPr>
          <w:ilvl w:val="0"/>
          <w:numId w:val="20"/>
        </w:numPr>
        <w:spacing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-developed high-accuracy image processing pipeline on military hardware</w:t>
      </w:r>
    </w:p>
    <w:p w14:paraId="35696663" w14:textId="505B0EBD" w:rsidR="00D612F6" w:rsidRDefault="003204D7" w:rsidP="00371B97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igned </w:t>
      </w:r>
      <w:r w:rsidR="00EA1743">
        <w:rPr>
          <w:rFonts w:ascii="Times New Roman" w:hAnsi="Times New Roman" w:cs="Times New Roman"/>
          <w:color w:val="auto"/>
          <w:sz w:val="24"/>
          <w:szCs w:val="24"/>
        </w:rPr>
        <w:t>data storage architecture using Ruby/AWS for secure client data processing</w:t>
      </w:r>
    </w:p>
    <w:p w14:paraId="2B6DD090" w14:textId="2A85F049" w:rsidR="00A57958" w:rsidRPr="00371B97" w:rsidRDefault="00A57958" w:rsidP="00580953">
      <w:pPr>
        <w:pStyle w:val="BodyA"/>
        <w:spacing w:after="23"/>
        <w:contextualSpacing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15D80B3" w14:textId="06AB27BD" w:rsidR="00A84780" w:rsidRDefault="00A84780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Software Engineering Intern, National Instruments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7</w:t>
      </w:r>
    </w:p>
    <w:p w14:paraId="187C7D5A" w14:textId="4C2A644D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 xml:space="preserve"> network interfaces for measurement device drivers</w:t>
      </w:r>
    </w:p>
    <w:p w14:paraId="6847DFCB" w14:textId="094469F8" w:rsidR="00A84780" w:rsidRDefault="0078005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encryption schemes for device firmware/driver communication</w:t>
      </w:r>
    </w:p>
    <w:p w14:paraId="4D1EFE27" w14:textId="11A9E888" w:rsidR="00A84780" w:rsidRPr="00F43F9E" w:rsidRDefault="00582B1E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53802" wp14:editId="3DA20850">
                <wp:simplePos x="0" y="0"/>
                <wp:positionH relativeFrom="column">
                  <wp:posOffset>-45392</wp:posOffset>
                </wp:positionH>
                <wp:positionV relativeFrom="paragraph">
                  <wp:posOffset>58702</wp:posOffset>
                </wp:positionV>
                <wp:extent cx="6818489" cy="601567"/>
                <wp:effectExtent l="0" t="0" r="190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6015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F90C3" id="Rectangle 4" o:spid="_x0000_s1026" style="position:absolute;margin-left:-3.55pt;margin-top:4.6pt;width:536.9pt;height:4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32829C5E" w14:textId="66BD927E" w:rsidR="00580953" w:rsidRDefault="00580953" w:rsidP="0058095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Robotic Sensor Network Laboratory</w:t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149B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</w:t>
      </w:r>
      <w:r w:rsidR="001F4D9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2015-present</w:t>
      </w:r>
    </w:p>
    <w:p w14:paraId="57B59B63" w14:textId="2375A497" w:rsidR="00580953" w:rsidRDefault="00580953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earch in autonom</w:t>
      </w:r>
      <w:r w:rsidR="00100B46">
        <w:rPr>
          <w:rFonts w:ascii="Times New Roman" w:hAnsi="Times New Roman" w:cs="Times New Roman"/>
          <w:color w:val="auto"/>
          <w:sz w:val="24"/>
          <w:szCs w:val="24"/>
        </w:rPr>
        <w:t>ous robotic rendezvous problems</w:t>
      </w:r>
    </w:p>
    <w:p w14:paraId="6D170B9D" w14:textId="59A1CF7A" w:rsidR="00580953" w:rsidRDefault="00A84780" w:rsidP="00580953">
      <w:pPr>
        <w:pStyle w:val="BodyA"/>
        <w:numPr>
          <w:ilvl w:val="0"/>
          <w:numId w:val="23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velopment of </w:t>
      </w:r>
      <w:r w:rsidR="004A4989">
        <w:rPr>
          <w:rFonts w:ascii="Times New Roman" w:hAnsi="Times New Roman" w:cs="Times New Roman"/>
          <w:color w:val="auto"/>
          <w:sz w:val="24"/>
          <w:szCs w:val="24"/>
        </w:rPr>
        <w:t xml:space="preserve">GPS-denied </w:t>
      </w:r>
      <w:r>
        <w:rPr>
          <w:rFonts w:ascii="Times New Roman" w:hAnsi="Times New Roman" w:cs="Times New Roman"/>
          <w:color w:val="auto"/>
          <w:sz w:val="24"/>
          <w:szCs w:val="24"/>
        </w:rPr>
        <w:t>micro-UAV platform for agricultural monitoring</w:t>
      </w:r>
    </w:p>
    <w:p w14:paraId="7380E29D" w14:textId="77777777" w:rsidR="00580953" w:rsidRPr="00F43F9E" w:rsidRDefault="00580953" w:rsidP="006A709C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7FF54E63" w14:textId="767FEF9C" w:rsidR="00B65FDA" w:rsidRDefault="00A32B5E" w:rsidP="00D612F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mputer Science </w:t>
      </w:r>
      <w:r w:rsidR="006A709C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esearch Assistant, Department of </w:t>
      </w: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ivil Engineering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D612F6"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6</w:t>
      </w:r>
    </w:p>
    <w:p w14:paraId="02D0C321" w14:textId="6B1F763B" w:rsidR="006A709C" w:rsidRDefault="006D5808" w:rsidP="006A709C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assively parallelized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state-of-the-art wave propagation algorithms</w:t>
      </w:r>
    </w:p>
    <w:p w14:paraId="56A8634D" w14:textId="6DC8EB2E" w:rsidR="008C00A9" w:rsidRDefault="006D5808" w:rsidP="00A84780">
      <w:pPr>
        <w:pStyle w:val="BodyA"/>
        <w:numPr>
          <w:ilvl w:val="0"/>
          <w:numId w:val="20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user interface</w:t>
      </w:r>
      <w:r w:rsidR="00A32B5E">
        <w:rPr>
          <w:rFonts w:ascii="Times New Roman" w:hAnsi="Times New Roman" w:cs="Times New Roman"/>
          <w:color w:val="auto"/>
          <w:sz w:val="24"/>
          <w:szCs w:val="24"/>
        </w:rPr>
        <w:t xml:space="preserve"> for MN Departm</w:t>
      </w:r>
      <w:bookmarkStart w:id="0" w:name="_GoBack"/>
      <w:bookmarkEnd w:id="0"/>
      <w:r w:rsidR="00A32B5E">
        <w:rPr>
          <w:rFonts w:ascii="Times New Roman" w:hAnsi="Times New Roman" w:cs="Times New Roman"/>
          <w:color w:val="auto"/>
          <w:sz w:val="24"/>
          <w:szCs w:val="24"/>
        </w:rPr>
        <w:t>ent of Transportat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>ion</w:t>
      </w:r>
    </w:p>
    <w:p w14:paraId="10168390" w14:textId="6DA27480" w:rsidR="00A84780" w:rsidRPr="00F43F9E" w:rsidRDefault="00A84780" w:rsidP="00A84780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629B2AC8" w14:textId="580185EA" w:rsidR="00AD28CD" w:rsidRPr="00ED2509" w:rsidRDefault="00745BF8" w:rsidP="00C97CC1">
      <w:pPr>
        <w:spacing w:after="23"/>
        <w:contextualSpacing/>
      </w:pPr>
      <w:r w:rsidRPr="00C34A28">
        <w:rPr>
          <w:b/>
        </w:rPr>
        <w:t>Guide</w:t>
      </w:r>
      <w:r w:rsidR="00AC6352" w:rsidRPr="00C34A28">
        <w:rPr>
          <w:b/>
        </w:rPr>
        <w:t xml:space="preserve">, </w:t>
      </w:r>
      <w:proofErr w:type="spellStart"/>
      <w:r w:rsidR="00AC6352" w:rsidRPr="00C34A28">
        <w:rPr>
          <w:b/>
        </w:rPr>
        <w:t>Laketrails</w:t>
      </w:r>
      <w:proofErr w:type="spellEnd"/>
      <w:r w:rsidR="00AC6352" w:rsidRPr="00C34A28">
        <w:rPr>
          <w:b/>
        </w:rPr>
        <w:t xml:space="preserve"> Base Camp: </w:t>
      </w:r>
      <w:r w:rsidR="00A84780" w:rsidRPr="00C34A28">
        <w:rPr>
          <w:b/>
        </w:rPr>
        <w:t>Oak Island, MN</w:t>
      </w:r>
      <w:r w:rsidR="00A84780">
        <w:tab/>
      </w:r>
      <w:r w:rsidR="009F338D">
        <w:tab/>
      </w:r>
      <w:r w:rsidR="009F338D">
        <w:tab/>
      </w:r>
      <w:r w:rsidR="009F338D">
        <w:tab/>
      </w:r>
      <w:r w:rsidR="009F338D">
        <w:tab/>
      </w:r>
      <w:r w:rsidR="00C97CC1">
        <w:tab/>
      </w:r>
      <w:r w:rsidR="00C97CC1">
        <w:tab/>
      </w:r>
      <w:r w:rsidR="008C00A9">
        <w:t xml:space="preserve">   </w:t>
      </w:r>
      <w:r w:rsidRPr="00ED2509">
        <w:t>2014</w:t>
      </w:r>
      <w:r w:rsidR="005A79D3" w:rsidRPr="00ED2509">
        <w:t>-</w:t>
      </w:r>
      <w:r w:rsidR="008C00A9" w:rsidRPr="00003143">
        <w:rPr>
          <w:spacing w:val="7"/>
        </w:rPr>
        <w:t>2015</w:t>
      </w:r>
    </w:p>
    <w:p w14:paraId="3EF7A455" w14:textId="23BA417B" w:rsidR="00221EE6" w:rsidRDefault="005A79D3" w:rsidP="00221EE6">
      <w:pPr>
        <w:pStyle w:val="BodyA"/>
        <w:numPr>
          <w:ilvl w:val="0"/>
          <w:numId w:val="18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Led teenagers on </w:t>
      </w:r>
      <w:proofErr w:type="gramStart"/>
      <w:r w:rsidRPr="00ED2509">
        <w:rPr>
          <w:rFonts w:ascii="Times New Roman" w:hAnsi="Times New Roman" w:cs="Times New Roman"/>
          <w:color w:val="auto"/>
          <w:sz w:val="24"/>
          <w:szCs w:val="24"/>
        </w:rPr>
        <w:t>five day</w:t>
      </w:r>
      <w:proofErr w:type="gramEnd"/>
      <w:r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canoe trips in Northern Minnesota</w:t>
      </w:r>
    </w:p>
    <w:p w14:paraId="327564E3" w14:textId="25569DBE" w:rsidR="00221EE6" w:rsidRPr="009F51DD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8"/>
          <w:szCs w:val="10"/>
        </w:rPr>
      </w:pPr>
    </w:p>
    <w:p w14:paraId="5A41C178" w14:textId="3AE31B9D" w:rsidR="008C00A9" w:rsidRPr="00221EE6" w:rsidRDefault="00582B1E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EDEA48" wp14:editId="22E4CF5B">
                <wp:simplePos x="0" y="0"/>
                <wp:positionH relativeFrom="column">
                  <wp:posOffset>-51809</wp:posOffset>
                </wp:positionH>
                <wp:positionV relativeFrom="paragraph">
                  <wp:posOffset>232006</wp:posOffset>
                </wp:positionV>
                <wp:extent cx="6818489" cy="555109"/>
                <wp:effectExtent l="0" t="0" r="1905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5510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5AF50" id="Rectangle 5" o:spid="_x0000_s1026" style="position:absolute;margin-left:-4.1pt;margin-top:18.25pt;width:536.9pt;height:4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  <w:r w:rsidR="00BF216F" w:rsidRPr="00221EE6">
        <w:rPr>
          <w:rFonts w:ascii="Times New Roman" w:hAnsi="Times New Roman" w:cs="Times New Roman"/>
          <w:color w:val="auto"/>
          <w:sz w:val="32"/>
          <w:szCs w:val="28"/>
          <w:u w:val="single"/>
        </w:rPr>
        <w:t>PROJECTS</w:t>
      </w:r>
    </w:p>
    <w:p w14:paraId="4D697598" w14:textId="73D48444" w:rsidR="0052578F" w:rsidRDefault="0052578F" w:rsidP="00DA3003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sture Based 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Control</w:t>
      </w:r>
      <w:r w:rsidR="003E574B" w:rsidRPr="00C34A28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r w:rsidR="001A40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1B97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371B97"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7</w:t>
      </w:r>
    </w:p>
    <w:p w14:paraId="1DB41663" w14:textId="7ADB063B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gh precision gesture tracking system to control micro-UAV flight</w:t>
      </w:r>
    </w:p>
    <w:p w14:paraId="7E9438BF" w14:textId="73AF363D" w:rsidR="003E574B" w:rsidRDefault="003E574B" w:rsidP="003E574B">
      <w:pPr>
        <w:pStyle w:val="BodyA"/>
        <w:numPr>
          <w:ilvl w:val="0"/>
          <w:numId w:val="26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ol language for on-the-fly operator-designed macros</w:t>
      </w:r>
    </w:p>
    <w:p w14:paraId="45C8BF90" w14:textId="06CA2C31" w:rsidR="003E574B" w:rsidRPr="00F43F9E" w:rsidRDefault="00582B1E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5D216" wp14:editId="64EE95F9">
                <wp:simplePos x="0" y="0"/>
                <wp:positionH relativeFrom="column">
                  <wp:posOffset>-45392</wp:posOffset>
                </wp:positionH>
                <wp:positionV relativeFrom="paragraph">
                  <wp:posOffset>71896</wp:posOffset>
                </wp:positionV>
                <wp:extent cx="6818489" cy="574085"/>
                <wp:effectExtent l="0" t="0" r="190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489" cy="574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E8F7D" id="Rectangle 6" o:spid="_x0000_s1026" style="position:absolute;margin-left:-3.55pt;margin-top:5.65pt;width:536.9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" fillcolor="#bfbfbf [3214]" stroked="f" strokeweight="1pt">
                <v:fill opacity="16448f"/>
                <v:stroke miterlimit="4"/>
                <v:textbox inset="4pt,4pt,4pt,4pt"/>
              </v:rect>
            </w:pict>
          </mc:Fallback>
        </mc:AlternateContent>
      </w:r>
    </w:p>
    <w:p w14:paraId="1751F57E" w14:textId="5D2B83B8" w:rsidR="003E574B" w:rsidRDefault="003E574B" w:rsidP="003E574B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Micro-UAV Agricultural Monitoring Platform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Fall 2017-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present</w:t>
      </w:r>
    </w:p>
    <w:p w14:paraId="53932493" w14:textId="18D3CE7F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ully autonomous system for data collection in restricted environments</w:t>
      </w:r>
    </w:p>
    <w:p w14:paraId="5987CD15" w14:textId="4965144E" w:rsidR="003E574B" w:rsidRDefault="003E574B" w:rsidP="003E574B">
      <w:pPr>
        <w:pStyle w:val="BodyA"/>
        <w:numPr>
          <w:ilvl w:val="0"/>
          <w:numId w:val="27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ghtweight (&lt; 50g) package for quick and easy deployment</w:t>
      </w:r>
    </w:p>
    <w:p w14:paraId="25EE1EC8" w14:textId="44C18417" w:rsidR="00CE2B24" w:rsidRPr="00F43F9E" w:rsidRDefault="00CE2B24" w:rsidP="00CE2B24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4A933F67" w14:textId="380314C3" w:rsidR="00336A0F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Contour Plot Software/Wrappers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pring 2016</w:t>
      </w:r>
    </w:p>
    <w:p w14:paraId="21E0DD37" w14:textId="10A5AFD0" w:rsidR="00336A0F" w:rsidRPr="00B655EF" w:rsidRDefault="00B55DAC" w:rsidP="00B655EF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Java software 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apidly read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>/processes</w:t>
      </w:r>
      <w:r w:rsidR="006B7A3F">
        <w:rPr>
          <w:rFonts w:ascii="Times New Roman" w:hAnsi="Times New Roman" w:cs="Times New Roman"/>
          <w:color w:val="auto"/>
          <w:sz w:val="24"/>
          <w:szCs w:val="24"/>
        </w:rPr>
        <w:t>/displays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data from </w:t>
      </w:r>
      <w:r w:rsidR="00B655EF">
        <w:rPr>
          <w:rFonts w:ascii="Times New Roman" w:hAnsi="Times New Roman" w:cs="Times New Roman"/>
          <w:color w:val="auto"/>
          <w:sz w:val="24"/>
          <w:szCs w:val="24"/>
        </w:rPr>
        <w:t>ground penetrating radar</w:t>
      </w:r>
      <w:r w:rsidR="00336A0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532B0A5" w14:textId="77777777" w:rsidR="00336A0F" w:rsidRPr="00F43F9E" w:rsidRDefault="00336A0F" w:rsidP="00336A0F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7A8083D" w14:textId="69405D1F" w:rsidR="008C00A9" w:rsidRDefault="008C00A9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iRobot Create Autonomous Navig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5</w:t>
      </w:r>
    </w:p>
    <w:p w14:paraId="2C90F78B" w14:textId="7B4D981E" w:rsidR="008C00A9" w:rsidRDefault="008C00A9" w:rsidP="00C97CC1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++ implementation of 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>autonomous navigation algorithm with minimal sensing</w:t>
      </w:r>
    </w:p>
    <w:p w14:paraId="34AFA80C" w14:textId="77777777" w:rsidR="00336A0F" w:rsidRPr="00F43F9E" w:rsidRDefault="00336A0F" w:rsidP="00F9057B">
      <w:pPr>
        <w:pStyle w:val="BodyA"/>
        <w:spacing w:after="23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0F48B49" w14:textId="6FCAFB45" w:rsidR="00AC6352" w:rsidRPr="00ED2509" w:rsidRDefault="00336A0F" w:rsidP="00C97CC1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 Source </w:t>
      </w:r>
      <w:r w:rsidR="006C1DFD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tic Macro </w:t>
      </w:r>
      <w:r w:rsidR="00413DA2">
        <w:rPr>
          <w:rFonts w:ascii="Times New Roman" w:hAnsi="Times New Roman" w:cs="Times New Roman"/>
          <w:b/>
          <w:color w:val="auto"/>
          <w:sz w:val="24"/>
          <w:szCs w:val="24"/>
        </w:rPr>
        <w:t>Recording Package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DF51D1" w:rsidRPr="00003143">
        <w:rPr>
          <w:rFonts w:ascii="Times New Roman" w:hAnsi="Times New Roman" w:cs="Times New Roman"/>
          <w:color w:val="auto"/>
          <w:spacing w:val="4"/>
          <w:sz w:val="24"/>
          <w:szCs w:val="24"/>
        </w:rPr>
        <w:t>2014-2015</w:t>
      </w:r>
    </w:p>
    <w:p w14:paraId="73AA98CD" w14:textId="72FEAAC4" w:rsidR="00221EE6" w:rsidRDefault="000862D8" w:rsidP="00413DA2">
      <w:pPr>
        <w:pStyle w:val="BodyA"/>
        <w:numPr>
          <w:ilvl w:val="0"/>
          <w:numId w:val="19"/>
        </w:numPr>
        <w:spacing w:after="23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va software </w:t>
      </w:r>
      <w:r w:rsidR="00413DA2">
        <w:rPr>
          <w:rFonts w:ascii="Times New Roman" w:hAnsi="Times New Roman" w:cs="Times New Roman"/>
          <w:color w:val="auto"/>
          <w:sz w:val="24"/>
          <w:szCs w:val="24"/>
        </w:rPr>
        <w:t>for FIRST teams for recording/playback of autonomous movements</w:t>
      </w:r>
    </w:p>
    <w:p w14:paraId="0186F22C" w14:textId="10EA7490" w:rsidR="00221EE6" w:rsidRPr="00221EE6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31053397" w14:textId="0EA0EA66" w:rsidR="00221EE6" w:rsidRPr="00F6021D" w:rsidRDefault="00221EE6" w:rsidP="00221EE6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10"/>
        </w:rPr>
        <w:sectPr w:rsidR="00221EE6" w:rsidRPr="00F6021D" w:rsidSect="006B5F95">
          <w:type w:val="continuous"/>
          <w:pgSz w:w="12240" w:h="15840"/>
          <w:pgMar w:top="1413" w:right="630" w:bottom="90" w:left="990" w:header="1080" w:footer="0" w:gutter="0"/>
          <w:cols w:space="720"/>
        </w:sectPr>
      </w:pPr>
    </w:p>
    <w:p w14:paraId="222AF3CB" w14:textId="4063DE52" w:rsidR="00A700EC" w:rsidRPr="00337467" w:rsidRDefault="006B4C3C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CERTIFICATIONS AND SKILL</w:t>
      </w:r>
      <w:r w:rsidR="00A700EC"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S</w:t>
      </w:r>
    </w:p>
    <w:p w14:paraId="2312F536" w14:textId="5345DC76" w:rsidR="00337467" w:rsidRPr="00337467" w:rsidRDefault="00337467" w:rsidP="00337467">
      <w:pPr>
        <w:pStyle w:val="BodyA"/>
        <w:spacing w:after="23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  <w:sectPr w:rsidR="00337467" w:rsidRPr="00337467" w:rsidSect="00337467">
          <w:type w:val="continuous"/>
          <w:pgSz w:w="12240" w:h="15840"/>
          <w:pgMar w:top="1530" w:right="630" w:bottom="90" w:left="990" w:header="1080" w:footer="0" w:gutter="0"/>
          <w:cols w:num="2"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1E620180" w14:textId="15679FD6" w:rsidR="00B655EF" w:rsidRPr="00C34A28" w:rsidRDefault="0019550C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C++</w:t>
      </w:r>
    </w:p>
    <w:p w14:paraId="65EF0295" w14:textId="436B8E5D" w:rsidR="00F321F5" w:rsidRPr="00C34A28" w:rsidRDefault="00F321F5" w:rsidP="00C136E7">
      <w:pPr>
        <w:pStyle w:val="BodyA"/>
        <w:numPr>
          <w:ilvl w:val="0"/>
          <w:numId w:val="13"/>
        </w:numPr>
        <w:spacing w:after="23" w:line="276" w:lineRule="auto"/>
        <w:ind w:left="-720" w:firstLine="45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Embedded C</w:t>
      </w:r>
    </w:p>
    <w:p w14:paraId="07FA4620" w14:textId="1041536A" w:rsidR="00A700EC" w:rsidRPr="00C34A28" w:rsidRDefault="007F53C7" w:rsidP="00C136E7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Java</w:t>
      </w:r>
    </w:p>
    <w:p w14:paraId="420F0AD0" w14:textId="13E5B956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right="632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Python</w:t>
      </w:r>
    </w:p>
    <w:p w14:paraId="314E368E" w14:textId="664316C8" w:rsidR="00A72A8F" w:rsidRPr="00AE0014" w:rsidRDefault="00F71228" w:rsidP="00A72A8F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Unix </w:t>
      </w:r>
      <w:r w:rsidR="00B655EF" w:rsidRPr="00C34A28">
        <w:rPr>
          <w:rFonts w:ascii="Times New Roman" w:hAnsi="Times New Roman" w:cs="Times New Roman"/>
          <w:color w:val="auto"/>
          <w:sz w:val="22"/>
          <w:szCs w:val="24"/>
        </w:rPr>
        <w:t>development</w:t>
      </w:r>
    </w:p>
    <w:p w14:paraId="695D46B6" w14:textId="421CC792" w:rsidR="00B655EF" w:rsidRPr="00C34A28" w:rsidRDefault="00B655EF" w:rsidP="0019550C">
      <w:pPr>
        <w:pStyle w:val="BodyA"/>
        <w:numPr>
          <w:ilvl w:val="0"/>
          <w:numId w:val="13"/>
        </w:numPr>
        <w:spacing w:after="23" w:line="276" w:lineRule="auto"/>
        <w:ind w:left="0" w:right="-99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Windows Kernel development</w:t>
      </w:r>
    </w:p>
    <w:p w14:paraId="2C847AB7" w14:textId="02477745" w:rsidR="00172980" w:rsidRPr="00C34A28" w:rsidRDefault="009919AF" w:rsidP="0019550C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Robotic Operating System </w:t>
      </w:r>
    </w:p>
    <w:p w14:paraId="3A8D0F25" w14:textId="14A552EF" w:rsidR="00AE0014" w:rsidRPr="001C36F4" w:rsidRDefault="00172980" w:rsidP="00AE0014">
      <w:pPr>
        <w:pStyle w:val="BodyA"/>
        <w:numPr>
          <w:ilvl w:val="0"/>
          <w:numId w:val="13"/>
        </w:numPr>
        <w:spacing w:after="23" w:line="276" w:lineRule="auto"/>
        <w:ind w:left="0" w:hanging="27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Gazebo</w:t>
      </w:r>
      <w:r w:rsidR="00580953" w:rsidRPr="00C34A28">
        <w:rPr>
          <w:rFonts w:ascii="Times New Roman" w:hAnsi="Times New Roman" w:cs="Times New Roman"/>
          <w:color w:val="auto"/>
          <w:sz w:val="22"/>
          <w:szCs w:val="24"/>
        </w:rPr>
        <w:t xml:space="preserve"> &amp; V-REP</w:t>
      </w:r>
      <w:r w:rsidR="001C36F4">
        <w:rPr>
          <w:rFonts w:ascii="Times New Roman" w:hAnsi="Times New Roman" w:cs="Times New Roman"/>
          <w:color w:val="auto"/>
          <w:sz w:val="22"/>
          <w:szCs w:val="24"/>
        </w:rPr>
        <w:t xml:space="preserve"> simulation</w:t>
      </w:r>
    </w:p>
    <w:p w14:paraId="42F0C423" w14:textId="77777777" w:rsidR="002C41BB" w:rsidRPr="00712626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color w:val="auto"/>
          <w:sz w:val="22"/>
          <w:szCs w:val="24"/>
        </w:rPr>
        <w:t>CUDA/</w:t>
      </w:r>
      <w:proofErr w:type="spellStart"/>
      <w:r>
        <w:rPr>
          <w:rFonts w:ascii="Times New Roman" w:hAnsi="Times New Roman" w:cs="Times New Roman"/>
          <w:color w:val="auto"/>
          <w:sz w:val="22"/>
          <w:szCs w:val="24"/>
        </w:rPr>
        <w:t>openACC</w:t>
      </w:r>
      <w:proofErr w:type="spellEnd"/>
      <w:r>
        <w:rPr>
          <w:rFonts w:ascii="Times New Roman" w:hAnsi="Times New Roman" w:cs="Times New Roman"/>
          <w:color w:val="auto"/>
          <w:sz w:val="22"/>
          <w:szCs w:val="24"/>
        </w:rPr>
        <w:t xml:space="preserve"> parallelization</w:t>
      </w:r>
    </w:p>
    <w:p w14:paraId="08F1E527" w14:textId="33861E41" w:rsidR="002C41BB" w:rsidRPr="002C41BB" w:rsidRDefault="002C41BB" w:rsidP="002C41B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icrochip Assembly</w:t>
      </w:r>
    </w:p>
    <w:p w14:paraId="1686FEDB" w14:textId="380E9733" w:rsidR="00AE0014" w:rsidRPr="00AE0014" w:rsidRDefault="00AE0014" w:rsidP="00AE0014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color w:val="auto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Russian fluency</w:t>
      </w:r>
    </w:p>
    <w:p w14:paraId="66DA1D86" w14:textId="339F40D1" w:rsidR="00C34A28" w:rsidRPr="005271BA" w:rsidRDefault="00A554D2" w:rsidP="00B30B8B">
      <w:pPr>
        <w:pStyle w:val="BodyA"/>
        <w:numPr>
          <w:ilvl w:val="0"/>
          <w:numId w:val="13"/>
        </w:numPr>
        <w:spacing w:after="23" w:line="276" w:lineRule="auto"/>
        <w:ind w:left="0" w:hanging="180"/>
        <w:contextualSpacing/>
        <w:rPr>
          <w:rFonts w:ascii="Times New Roman" w:hAnsi="Times New Roman" w:cs="Times New Roman"/>
          <w:sz w:val="22"/>
          <w:szCs w:val="24"/>
        </w:rPr>
      </w:pPr>
      <w:r w:rsidRPr="00C34A28">
        <w:rPr>
          <w:rFonts w:ascii="Times New Roman" w:hAnsi="Times New Roman" w:cs="Times New Roman"/>
          <w:color w:val="auto"/>
          <w:sz w:val="22"/>
          <w:szCs w:val="24"/>
        </w:rPr>
        <w:t>Spanish proficiency</w:t>
      </w:r>
    </w:p>
    <w:sectPr w:rsidR="00C34A28" w:rsidRPr="005271BA" w:rsidSect="00CA4989">
      <w:type w:val="continuous"/>
      <w:pgSz w:w="12240" w:h="15840"/>
      <w:pgMar w:top="180" w:right="612" w:bottom="1800" w:left="1260" w:header="1080" w:footer="1080" w:gutter="0"/>
      <w:cols w:num="3" w:space="576" w:equalWidth="0">
        <w:col w:w="2016" w:space="576"/>
        <w:col w:w="2880" w:space="576"/>
        <w:col w:w="4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1EF34" w14:textId="77777777" w:rsidR="0042065A" w:rsidRDefault="0042065A">
      <w:r>
        <w:separator/>
      </w:r>
    </w:p>
  </w:endnote>
  <w:endnote w:type="continuationSeparator" w:id="0">
    <w:p w14:paraId="06ABBFCD" w14:textId="77777777" w:rsidR="0042065A" w:rsidRDefault="0042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BA138" w14:textId="77777777" w:rsidR="0042065A" w:rsidRDefault="0042065A">
      <w:r>
        <w:separator/>
      </w:r>
    </w:p>
  </w:footnote>
  <w:footnote w:type="continuationSeparator" w:id="0">
    <w:p w14:paraId="21BE3DB9" w14:textId="77777777" w:rsidR="0042065A" w:rsidRDefault="0042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F9"/>
    <w:multiLevelType w:val="hybridMultilevel"/>
    <w:tmpl w:val="A3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B92"/>
    <w:multiLevelType w:val="multilevel"/>
    <w:tmpl w:val="7B168F48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0B93479E"/>
    <w:multiLevelType w:val="hybridMultilevel"/>
    <w:tmpl w:val="81C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669"/>
    <w:multiLevelType w:val="hybridMultilevel"/>
    <w:tmpl w:val="611ABD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F3572F"/>
    <w:multiLevelType w:val="multilevel"/>
    <w:tmpl w:val="C9D6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5" w15:restartNumberingAfterBreak="0">
    <w:nsid w:val="1E0B547A"/>
    <w:multiLevelType w:val="multilevel"/>
    <w:tmpl w:val="0B0C3F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6" w15:restartNumberingAfterBreak="0">
    <w:nsid w:val="20CB3CDA"/>
    <w:multiLevelType w:val="hybridMultilevel"/>
    <w:tmpl w:val="78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5973"/>
    <w:multiLevelType w:val="multilevel"/>
    <w:tmpl w:val="95CC400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8" w15:restartNumberingAfterBreak="0">
    <w:nsid w:val="2B2576AE"/>
    <w:multiLevelType w:val="hybridMultilevel"/>
    <w:tmpl w:val="7CF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1C8A"/>
    <w:multiLevelType w:val="hybridMultilevel"/>
    <w:tmpl w:val="480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0359F"/>
    <w:multiLevelType w:val="hybridMultilevel"/>
    <w:tmpl w:val="EB2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7B0C"/>
    <w:multiLevelType w:val="hybridMultilevel"/>
    <w:tmpl w:val="8AF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E2939"/>
    <w:multiLevelType w:val="multilevel"/>
    <w:tmpl w:val="75E67656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3" w15:restartNumberingAfterBreak="0">
    <w:nsid w:val="3975055D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41663396"/>
    <w:multiLevelType w:val="hybridMultilevel"/>
    <w:tmpl w:val="747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715B7"/>
    <w:multiLevelType w:val="multilevel"/>
    <w:tmpl w:val="81E816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 w15:restartNumberingAfterBreak="0">
    <w:nsid w:val="46C66E96"/>
    <w:multiLevelType w:val="hybridMultilevel"/>
    <w:tmpl w:val="BE58BE8A"/>
    <w:lvl w:ilvl="0" w:tplc="53E26CC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F4D0F"/>
    <w:multiLevelType w:val="hybridMultilevel"/>
    <w:tmpl w:val="FD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A74E1"/>
    <w:multiLevelType w:val="multilevel"/>
    <w:tmpl w:val="6AB6345A"/>
    <w:styleLink w:val="List3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9" w15:restartNumberingAfterBreak="0">
    <w:nsid w:val="4EEE3EE3"/>
    <w:multiLevelType w:val="hybridMultilevel"/>
    <w:tmpl w:val="B8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41887"/>
    <w:multiLevelType w:val="hybridMultilevel"/>
    <w:tmpl w:val="73B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34B"/>
    <w:multiLevelType w:val="multilevel"/>
    <w:tmpl w:val="36E424AA"/>
    <w:styleLink w:val="List2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2" w15:restartNumberingAfterBreak="0">
    <w:nsid w:val="57B92B65"/>
    <w:multiLevelType w:val="hybridMultilevel"/>
    <w:tmpl w:val="B386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D0F17"/>
    <w:multiLevelType w:val="multilevel"/>
    <w:tmpl w:val="4AB217E0"/>
    <w:styleLink w:val="List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742C0517"/>
    <w:multiLevelType w:val="multilevel"/>
    <w:tmpl w:val="FBDA76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5" w15:restartNumberingAfterBreak="0">
    <w:nsid w:val="797E16AF"/>
    <w:multiLevelType w:val="multilevel"/>
    <w:tmpl w:val="C42EBFA0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6" w15:restartNumberingAfterBreak="0">
    <w:nsid w:val="7E600CD4"/>
    <w:multiLevelType w:val="multilevel"/>
    <w:tmpl w:val="BC049EB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7"/>
  </w:num>
  <w:num w:numId="5">
    <w:abstractNumId w:val="4"/>
  </w:num>
  <w:num w:numId="6">
    <w:abstractNumId w:val="23"/>
  </w:num>
  <w:num w:numId="7">
    <w:abstractNumId w:val="12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2"/>
  </w:num>
  <w:num w:numId="17">
    <w:abstractNumId w:val="17"/>
  </w:num>
  <w:num w:numId="18">
    <w:abstractNumId w:val="8"/>
  </w:num>
  <w:num w:numId="19">
    <w:abstractNumId w:val="10"/>
  </w:num>
  <w:num w:numId="20">
    <w:abstractNumId w:val="22"/>
  </w:num>
  <w:num w:numId="21">
    <w:abstractNumId w:val="14"/>
  </w:num>
  <w:num w:numId="22">
    <w:abstractNumId w:val="0"/>
  </w:num>
  <w:num w:numId="23">
    <w:abstractNumId w:val="11"/>
  </w:num>
  <w:num w:numId="24">
    <w:abstractNumId w:val="20"/>
  </w:num>
  <w:num w:numId="25">
    <w:abstractNumId w:val="9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D"/>
    <w:rsid w:val="00003143"/>
    <w:rsid w:val="000059C6"/>
    <w:rsid w:val="00014D73"/>
    <w:rsid w:val="00077175"/>
    <w:rsid w:val="00077518"/>
    <w:rsid w:val="000862D8"/>
    <w:rsid w:val="000974A2"/>
    <w:rsid w:val="000A0C72"/>
    <w:rsid w:val="000A32FD"/>
    <w:rsid w:val="000B2BFE"/>
    <w:rsid w:val="000E2D66"/>
    <w:rsid w:val="00100B46"/>
    <w:rsid w:val="00107383"/>
    <w:rsid w:val="00115AF0"/>
    <w:rsid w:val="0012609D"/>
    <w:rsid w:val="001503C0"/>
    <w:rsid w:val="00172980"/>
    <w:rsid w:val="001730A5"/>
    <w:rsid w:val="0018510C"/>
    <w:rsid w:val="0019550C"/>
    <w:rsid w:val="001A4013"/>
    <w:rsid w:val="001C36F4"/>
    <w:rsid w:val="001D5130"/>
    <w:rsid w:val="001E7352"/>
    <w:rsid w:val="001F0ACC"/>
    <w:rsid w:val="001F2963"/>
    <w:rsid w:val="001F4D9A"/>
    <w:rsid w:val="00216973"/>
    <w:rsid w:val="00221EE6"/>
    <w:rsid w:val="0023400D"/>
    <w:rsid w:val="00245982"/>
    <w:rsid w:val="0027321C"/>
    <w:rsid w:val="002762C4"/>
    <w:rsid w:val="002C41BB"/>
    <w:rsid w:val="002D2044"/>
    <w:rsid w:val="002E35F7"/>
    <w:rsid w:val="003101E5"/>
    <w:rsid w:val="003140CC"/>
    <w:rsid w:val="003204D7"/>
    <w:rsid w:val="003357B4"/>
    <w:rsid w:val="00336A0F"/>
    <w:rsid w:val="00337467"/>
    <w:rsid w:val="00365F52"/>
    <w:rsid w:val="00371B97"/>
    <w:rsid w:val="00373383"/>
    <w:rsid w:val="003848E6"/>
    <w:rsid w:val="003C2AE7"/>
    <w:rsid w:val="003C4E33"/>
    <w:rsid w:val="003E574B"/>
    <w:rsid w:val="00413DA2"/>
    <w:rsid w:val="0041587F"/>
    <w:rsid w:val="004205ED"/>
    <w:rsid w:val="0042065A"/>
    <w:rsid w:val="004342F5"/>
    <w:rsid w:val="00440C11"/>
    <w:rsid w:val="00485AB0"/>
    <w:rsid w:val="00487461"/>
    <w:rsid w:val="00487DFF"/>
    <w:rsid w:val="004A1CC0"/>
    <w:rsid w:val="004A4989"/>
    <w:rsid w:val="004A7461"/>
    <w:rsid w:val="004C5B55"/>
    <w:rsid w:val="004F110D"/>
    <w:rsid w:val="004F60D0"/>
    <w:rsid w:val="004F699D"/>
    <w:rsid w:val="00503016"/>
    <w:rsid w:val="00524EFB"/>
    <w:rsid w:val="0052578F"/>
    <w:rsid w:val="005271BA"/>
    <w:rsid w:val="00532DEB"/>
    <w:rsid w:val="00543903"/>
    <w:rsid w:val="00580953"/>
    <w:rsid w:val="00582B1E"/>
    <w:rsid w:val="005960B2"/>
    <w:rsid w:val="005A79D3"/>
    <w:rsid w:val="005B235F"/>
    <w:rsid w:val="005C358F"/>
    <w:rsid w:val="005D32E8"/>
    <w:rsid w:val="005E6902"/>
    <w:rsid w:val="005F70B2"/>
    <w:rsid w:val="0060222B"/>
    <w:rsid w:val="00605C7B"/>
    <w:rsid w:val="00664819"/>
    <w:rsid w:val="00671BE6"/>
    <w:rsid w:val="00691219"/>
    <w:rsid w:val="0069369D"/>
    <w:rsid w:val="006A05E8"/>
    <w:rsid w:val="006A3FE9"/>
    <w:rsid w:val="006A709C"/>
    <w:rsid w:val="006B4C3C"/>
    <w:rsid w:val="006B5F95"/>
    <w:rsid w:val="006B7A3F"/>
    <w:rsid w:val="006C1DFD"/>
    <w:rsid w:val="006C7C12"/>
    <w:rsid w:val="006D4DBD"/>
    <w:rsid w:val="006D5808"/>
    <w:rsid w:val="00712626"/>
    <w:rsid w:val="007140DE"/>
    <w:rsid w:val="0071660B"/>
    <w:rsid w:val="00724049"/>
    <w:rsid w:val="0072727E"/>
    <w:rsid w:val="00745BF8"/>
    <w:rsid w:val="00760DF8"/>
    <w:rsid w:val="00770EA8"/>
    <w:rsid w:val="00780058"/>
    <w:rsid w:val="00780ADD"/>
    <w:rsid w:val="00792CB7"/>
    <w:rsid w:val="00796EA3"/>
    <w:rsid w:val="007B5A33"/>
    <w:rsid w:val="007E7588"/>
    <w:rsid w:val="007F53C7"/>
    <w:rsid w:val="00807DE7"/>
    <w:rsid w:val="00821C7E"/>
    <w:rsid w:val="00824205"/>
    <w:rsid w:val="008267FE"/>
    <w:rsid w:val="00841A16"/>
    <w:rsid w:val="008507BC"/>
    <w:rsid w:val="00891700"/>
    <w:rsid w:val="00893B51"/>
    <w:rsid w:val="008B19B3"/>
    <w:rsid w:val="008C00A9"/>
    <w:rsid w:val="008E1270"/>
    <w:rsid w:val="009200CE"/>
    <w:rsid w:val="0093742A"/>
    <w:rsid w:val="009418B1"/>
    <w:rsid w:val="009919AF"/>
    <w:rsid w:val="009C37F6"/>
    <w:rsid w:val="009C4D69"/>
    <w:rsid w:val="009D068F"/>
    <w:rsid w:val="009E289B"/>
    <w:rsid w:val="009E6B76"/>
    <w:rsid w:val="009F338D"/>
    <w:rsid w:val="009F51DD"/>
    <w:rsid w:val="00A052C9"/>
    <w:rsid w:val="00A06A3C"/>
    <w:rsid w:val="00A208F5"/>
    <w:rsid w:val="00A27C61"/>
    <w:rsid w:val="00A32B5E"/>
    <w:rsid w:val="00A35C54"/>
    <w:rsid w:val="00A554D2"/>
    <w:rsid w:val="00A57958"/>
    <w:rsid w:val="00A700EC"/>
    <w:rsid w:val="00A72A8F"/>
    <w:rsid w:val="00A82139"/>
    <w:rsid w:val="00A82E97"/>
    <w:rsid w:val="00A84780"/>
    <w:rsid w:val="00A93341"/>
    <w:rsid w:val="00AA1D47"/>
    <w:rsid w:val="00AB414C"/>
    <w:rsid w:val="00AC2DE5"/>
    <w:rsid w:val="00AC4560"/>
    <w:rsid w:val="00AC6352"/>
    <w:rsid w:val="00AD28CD"/>
    <w:rsid w:val="00AE0014"/>
    <w:rsid w:val="00AE4A39"/>
    <w:rsid w:val="00AF0E0E"/>
    <w:rsid w:val="00B077B7"/>
    <w:rsid w:val="00B202C4"/>
    <w:rsid w:val="00B30B8B"/>
    <w:rsid w:val="00B36992"/>
    <w:rsid w:val="00B450C1"/>
    <w:rsid w:val="00B46BAF"/>
    <w:rsid w:val="00B52D9D"/>
    <w:rsid w:val="00B5337B"/>
    <w:rsid w:val="00B55DAC"/>
    <w:rsid w:val="00B655EF"/>
    <w:rsid w:val="00B65FDA"/>
    <w:rsid w:val="00B750D1"/>
    <w:rsid w:val="00B90788"/>
    <w:rsid w:val="00B94F49"/>
    <w:rsid w:val="00BA3B35"/>
    <w:rsid w:val="00BA6993"/>
    <w:rsid w:val="00BD770B"/>
    <w:rsid w:val="00BE206A"/>
    <w:rsid w:val="00BE60F1"/>
    <w:rsid w:val="00BF216F"/>
    <w:rsid w:val="00BF5819"/>
    <w:rsid w:val="00C136E7"/>
    <w:rsid w:val="00C34A28"/>
    <w:rsid w:val="00C366B7"/>
    <w:rsid w:val="00C4125F"/>
    <w:rsid w:val="00C46AE3"/>
    <w:rsid w:val="00C479AE"/>
    <w:rsid w:val="00C63D1D"/>
    <w:rsid w:val="00C6612D"/>
    <w:rsid w:val="00C70B46"/>
    <w:rsid w:val="00C95BFE"/>
    <w:rsid w:val="00C97CC1"/>
    <w:rsid w:val="00CA4989"/>
    <w:rsid w:val="00CB10F0"/>
    <w:rsid w:val="00CD5E03"/>
    <w:rsid w:val="00CE2B24"/>
    <w:rsid w:val="00CF2D2D"/>
    <w:rsid w:val="00CF70C8"/>
    <w:rsid w:val="00D1569A"/>
    <w:rsid w:val="00D2355C"/>
    <w:rsid w:val="00D2403C"/>
    <w:rsid w:val="00D55102"/>
    <w:rsid w:val="00D612F6"/>
    <w:rsid w:val="00D66300"/>
    <w:rsid w:val="00D70D1C"/>
    <w:rsid w:val="00D864CC"/>
    <w:rsid w:val="00D925D8"/>
    <w:rsid w:val="00DA3003"/>
    <w:rsid w:val="00DB149B"/>
    <w:rsid w:val="00DB1941"/>
    <w:rsid w:val="00DB61D3"/>
    <w:rsid w:val="00DC4254"/>
    <w:rsid w:val="00DD5351"/>
    <w:rsid w:val="00DF51D1"/>
    <w:rsid w:val="00E33E9B"/>
    <w:rsid w:val="00E41F65"/>
    <w:rsid w:val="00E42B53"/>
    <w:rsid w:val="00E63BDC"/>
    <w:rsid w:val="00E85B07"/>
    <w:rsid w:val="00EA1743"/>
    <w:rsid w:val="00EC4D18"/>
    <w:rsid w:val="00ED2509"/>
    <w:rsid w:val="00EE1AD9"/>
    <w:rsid w:val="00F02AAD"/>
    <w:rsid w:val="00F22A95"/>
    <w:rsid w:val="00F24F1D"/>
    <w:rsid w:val="00F251F0"/>
    <w:rsid w:val="00F321F5"/>
    <w:rsid w:val="00F352D4"/>
    <w:rsid w:val="00F37CD2"/>
    <w:rsid w:val="00F43D54"/>
    <w:rsid w:val="00F43F9E"/>
    <w:rsid w:val="00F459D9"/>
    <w:rsid w:val="00F54283"/>
    <w:rsid w:val="00F6021D"/>
    <w:rsid w:val="00F60CA7"/>
    <w:rsid w:val="00F702B2"/>
    <w:rsid w:val="00F71228"/>
    <w:rsid w:val="00F9057B"/>
    <w:rsid w:val="00F9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6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u w:color="5F5F5F"/>
    </w:rPr>
  </w:style>
  <w:style w:type="paragraph" w:customStyle="1" w:styleId="BodyA">
    <w:name w:val="Body A"/>
    <w:pPr>
      <w:spacing w:after="200"/>
    </w:pPr>
    <w:rPr>
      <w:rFonts w:ascii="Avenir Next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Subheading">
    <w:name w:val="Subheading"/>
    <w:next w:val="BodyA"/>
    <w:pPr>
      <w:spacing w:line="288" w:lineRule="auto"/>
      <w:outlineLvl w:val="1"/>
    </w:pPr>
    <w:rPr>
      <w:rFonts w:ascii="Avenir Next" w:hAnsi="Arial Unicode MS" w:cs="Arial Unicode MS"/>
      <w:b/>
      <w:bCs/>
      <w:caps/>
      <w:color w:val="7A7A7A"/>
      <w:sz w:val="16"/>
      <w:szCs w:val="16"/>
      <w:u w:color="7A7A7A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rial Unicode MS" w:cs="Arial Unicode MS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05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E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90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D0E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A28CD6-EADE-2246-B655-539670B3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</cp:revision>
  <cp:lastPrinted>2017-09-15T23:54:00Z</cp:lastPrinted>
  <dcterms:created xsi:type="dcterms:W3CDTF">2018-12-03T16:30:00Z</dcterms:created>
  <dcterms:modified xsi:type="dcterms:W3CDTF">2018-12-03T16:48:00Z</dcterms:modified>
</cp:coreProperties>
</file>